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3E" w:rsidRDefault="0034273E" w:rsidP="002667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73E" w:rsidRDefault="0034273E" w:rsidP="002667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273E" w:rsidRDefault="0034273E" w:rsidP="002667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6677C" w:rsidRPr="0026677C" w:rsidRDefault="0026677C" w:rsidP="002667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6677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677C" w:rsidRDefault="0026677C" w:rsidP="002667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556C9">
        <w:rPr>
          <w:rFonts w:ascii="Times New Roman" w:hAnsi="Times New Roman"/>
          <w:color w:val="000000"/>
          <w:sz w:val="24"/>
          <w:szCs w:val="24"/>
        </w:rPr>
        <w:t> 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56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B2127">
        <w:rPr>
          <w:rFonts w:ascii="Times New Roman" w:hAnsi="Times New Roman"/>
          <w:color w:val="000000"/>
          <w:sz w:val="24"/>
          <w:szCs w:val="24"/>
        </w:rPr>
        <w:t>Рабочая программа по предмету «Литературное чтение» 3 класс создана на основе:</w:t>
      </w:r>
    </w:p>
    <w:p w:rsidR="0026677C" w:rsidRPr="001B2127" w:rsidRDefault="001B03D3" w:rsidP="001B03D3">
      <w:pPr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6677C" w:rsidRPr="001B2127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;  </w:t>
      </w:r>
    </w:p>
    <w:p w:rsidR="0026677C" w:rsidRPr="001B2127" w:rsidRDefault="001B03D3" w:rsidP="001B03D3">
      <w:pPr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26677C" w:rsidRPr="001B2127">
        <w:rPr>
          <w:rFonts w:ascii="Times New Roman" w:hAnsi="Times New Roman"/>
          <w:color w:val="000000"/>
          <w:sz w:val="24"/>
          <w:szCs w:val="24"/>
        </w:rPr>
        <w:t>Программы курса «Литературное чтение» под редакцией Климановой Л.Ф., Виноградской Л.А., Горецкого В</w:t>
      </w:r>
      <w:r>
        <w:rPr>
          <w:rFonts w:ascii="Times New Roman" w:hAnsi="Times New Roman"/>
          <w:color w:val="000000"/>
          <w:sz w:val="24"/>
          <w:szCs w:val="24"/>
        </w:rPr>
        <w:t>.Г. М., «Просвещение», 2009 год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Цели обучения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литературному чтению:</w:t>
      </w:r>
    </w:p>
    <w:p w:rsidR="0026677C" w:rsidRPr="001B2127" w:rsidRDefault="0026677C" w:rsidP="0026677C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сформированностью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 духовной потребности в книге и чтени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соответствии с этой целью ставятся </w:t>
      </w:r>
      <w:r w:rsidRPr="001B2127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26677C" w:rsidRPr="001B2127" w:rsidRDefault="0026677C" w:rsidP="0026677C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освоение общекультурных навыков чтения и понимания текста; воспитание интереса к чтению и книге;</w:t>
      </w:r>
    </w:p>
    <w:p w:rsidR="0026677C" w:rsidRPr="001B2127" w:rsidRDefault="0026677C" w:rsidP="0026677C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овладение речевой, письменной и коммуникативной культурой;</w:t>
      </w:r>
    </w:p>
    <w:p w:rsidR="0026677C" w:rsidRPr="001B2127" w:rsidRDefault="0026677C" w:rsidP="0026677C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оспитание эстетического отношения к действительности, отраженной в художественной литературе;</w:t>
      </w:r>
    </w:p>
    <w:p w:rsidR="0026677C" w:rsidRPr="001B2127" w:rsidRDefault="0026677C" w:rsidP="0026677C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Общая характеристика предмета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Описание ценностных ориентиров содержания учебного предмета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Ценность добра – направленность на развитие и сохранение жизни через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сострадание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и милосердие как проявление любв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само познание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как ценность – одна из задач образования, в том числе литературного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близким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>, чувства любви, благодарности, взаимной ответственност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Линии, общие с курсом русского языка:</w:t>
      </w:r>
    </w:p>
    <w:p w:rsidR="0026677C" w:rsidRPr="001B2127" w:rsidRDefault="0026677C" w:rsidP="0026677C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владение функциональной грамотностью на уровне предмета (извлечение, преобразование и использование текстовой информации); </w:t>
      </w:r>
    </w:p>
    <w:p w:rsidR="0026677C" w:rsidRPr="001B2127" w:rsidRDefault="0026677C" w:rsidP="0026677C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A326F">
        <w:rPr>
          <w:rFonts w:ascii="Times New Roman" w:hAnsi="Times New Roman"/>
          <w:bCs/>
          <w:i/>
          <w:iCs/>
          <w:sz w:val="24"/>
          <w:szCs w:val="24"/>
        </w:rPr>
        <w:t>овладение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техникой чтения, приёмами понимания и анализа текстов; </w:t>
      </w:r>
    </w:p>
    <w:p w:rsidR="0026677C" w:rsidRPr="001B2127" w:rsidRDefault="0026677C" w:rsidP="0026677C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владение умениями, навыками различных видов устной и письменной речи. </w:t>
      </w:r>
    </w:p>
    <w:p w:rsidR="0026677C" w:rsidRPr="001B2127" w:rsidRDefault="0026677C" w:rsidP="0026677C">
      <w:pPr>
        <w:spacing w:after="0" w:line="240" w:lineRule="auto"/>
        <w:ind w:left="284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Линии, специфические для курса «Литературное чтение»:</w:t>
      </w:r>
    </w:p>
    <w:p w:rsidR="0026677C" w:rsidRPr="001B2127" w:rsidRDefault="0026677C" w:rsidP="0026677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пределение и объяснение своего эмоционально-оценочного отношения к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рочитанному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6677C" w:rsidRPr="001B2127" w:rsidRDefault="0026677C" w:rsidP="0026677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риобщение к литературе как искусству слова; </w:t>
      </w:r>
    </w:p>
    <w:p w:rsidR="0026677C" w:rsidRPr="001B2127" w:rsidRDefault="0026677C" w:rsidP="0026677C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риобретение и первичная систематизация знаний о литературе, книгах, писателях. 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анная программа содержит все темы, включенные в федеральный компонент содержания образования. За основу взят традиционный тематический принцип группировки материала.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обучающихся умение обучаться с высокой степенью самостоятельности.</w:t>
      </w:r>
      <w:proofErr w:type="gramEnd"/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В данной программе реализуется принцип идейно-художественной значимости для ребенка того, что он читает, т.е. связь литературы с жизнью детей, с их вкусами, интересами, потребностями. Это достигается с помощью «сквозных» персонажей и построения учебных книг, а также системы уроков чтения в форме эвристической беседы.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стоящая программа предусматривает и организацию самостоятельного домашнего чтения детей, и уроки внеклассного чтения, главное отличие которых состоит в том, что на этих уроках дети работают не с хрестоматией, а с детской книгой. Так </w:t>
      </w: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>реализуется принцип целостного восприятия художественного произведения. Отбор произведений и темы этих уроков — индивидуальное дело учителя.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Описание места учебного предмета в учебном плане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предмет «Литературное чтение» изучается с 1 по 4 класс. 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бщий объём учебного времени курса литературное чтение в 3  классе составляет </w:t>
      </w:r>
      <w:r w:rsidRPr="001B2127">
        <w:rPr>
          <w:rFonts w:ascii="Times New Roman" w:hAnsi="Times New Roman"/>
          <w:b/>
          <w:bCs/>
          <w:i/>
          <w:iCs/>
          <w:sz w:val="24"/>
          <w:szCs w:val="24"/>
        </w:rPr>
        <w:t xml:space="preserve">136 часа (4 часа в неделю).  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Личностные, </w:t>
      </w:r>
      <w:proofErr w:type="spellStart"/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1B212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и предметные результаты освоения учебного предмета в 3  классе</w:t>
      </w:r>
    </w:p>
    <w:p w:rsidR="0026677C" w:rsidRPr="001B2127" w:rsidRDefault="0026677C" w:rsidP="0026677C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Личностными результатами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изучения предмета «Литературное чтение» являются следующие умения и качества: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эмоциональность; умение осознавать и определять (называть) свои эмоции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эмпатия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чувство прекрасного – 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любовь и уважение к Отечеству, его языку, культуре, истории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нимание ценности семьи, чувства уважения, благодарности, ответственности по отношению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к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своим близким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личие собственных читательских приоритетов и уважительное отношение к предпочтениям других людей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риентация в нравственном содержании и смысле поступков – своих и окружающих людей; </w:t>
      </w:r>
    </w:p>
    <w:p w:rsidR="0026677C" w:rsidRPr="001B2127" w:rsidRDefault="0026677C" w:rsidP="0026677C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этические чувства – совести, вины, стыда – как регуляторы морального поведения. 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1B2127">
        <w:rPr>
          <w:rFonts w:ascii="Times New Roman" w:hAnsi="Times New Roman"/>
          <w:b/>
          <w:bCs/>
          <w:iCs/>
          <w:sz w:val="24"/>
          <w:szCs w:val="24"/>
        </w:rPr>
        <w:t>Метапредметными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результатами изучения курса «Литературное чтение» является формирование универсальных учебных действий (УУД)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 xml:space="preserve">Регулятивные УУД: </w:t>
      </w:r>
    </w:p>
    <w:p w:rsidR="0026677C" w:rsidRPr="001B2127" w:rsidRDefault="0026677C" w:rsidP="0026677C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формулировать тему и цели урока; </w:t>
      </w:r>
    </w:p>
    <w:p w:rsidR="0026677C" w:rsidRPr="001B2127" w:rsidRDefault="0026677C" w:rsidP="0026677C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26677C" w:rsidRPr="001B2127" w:rsidRDefault="0026677C" w:rsidP="0026677C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26677C" w:rsidRPr="001B2127" w:rsidRDefault="0026677C" w:rsidP="0026677C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Познавательные УУД: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 xml:space="preserve">вычитывать все виды текстовой информации: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фактуальную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, подтекстовую,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концептуальную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льзоваться разными видами чтения: изучающим, просмотровым, ознакомительным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несплошной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текст – иллюстрация, таблица, схема)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льзоваться словарями, справочниками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существлять анализ и синтез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устанавливать причинно-следственные связи; </w:t>
      </w:r>
    </w:p>
    <w:p w:rsidR="0026677C" w:rsidRPr="001B2127" w:rsidRDefault="0026677C" w:rsidP="0026677C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троить рассуждения; 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редством развития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ознавательных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1B2127">
        <w:rPr>
          <w:rFonts w:ascii="Times New Roman" w:hAnsi="Times New Roman"/>
          <w:bCs/>
          <w:iCs/>
          <w:sz w:val="24"/>
          <w:szCs w:val="24"/>
          <w:u w:val="single"/>
        </w:rPr>
        <w:t>Коммуникативные УУД: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формлять свои мысли в устной и письменной форме с учётом речевой ситуации; 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ысказывать и обосновывать свою точку зрения; 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26677C" w:rsidRPr="001B2127" w:rsidRDefault="0026677C" w:rsidP="0026677C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задавать вопросы. 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sz w:val="24"/>
          <w:szCs w:val="24"/>
        </w:rPr>
        <w:t>Предметными результатами</w:t>
      </w:r>
      <w:r w:rsidRPr="001B2127">
        <w:rPr>
          <w:rFonts w:ascii="Times New Roman" w:hAnsi="Times New Roman"/>
          <w:bCs/>
          <w:iCs/>
          <w:sz w:val="24"/>
          <w:szCs w:val="24"/>
        </w:rPr>
        <w:t xml:space="preserve"> изучения курса «Литературное чтение» является </w:t>
      </w:r>
      <w:proofErr w:type="spellStart"/>
      <w:r w:rsidRPr="001B2127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1B2127">
        <w:rPr>
          <w:rFonts w:ascii="Times New Roman" w:hAnsi="Times New Roman"/>
          <w:bCs/>
          <w:iCs/>
          <w:sz w:val="24"/>
          <w:szCs w:val="24"/>
        </w:rPr>
        <w:t xml:space="preserve"> следующих умений: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оспринимать на слух тексты в исполнении учителя, учащихся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сознанно, правильно, выразительно читать вслух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прогнозировать содержание текста по заглавию, фамилии автора, иллюстрации, ключевым словам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читать про себя незнакомый текст, проводить словарную работу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делить текст на части, составлять простой план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амостоятельно формулировать главную мысль текста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находить в тексте материал для характеристики героя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дробно и выборочно пересказывать текст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рассказ-характеристику героя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составлять устные и письменные описания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по ходу чтения представлять картины, устно выражать (рисовать) то, что представили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ысказывать и аргументировать своё отношение к </w:t>
      </w:r>
      <w:proofErr w:type="gramStart"/>
      <w:r w:rsidRPr="001B2127">
        <w:rPr>
          <w:rFonts w:ascii="Times New Roman" w:hAnsi="Times New Roman"/>
          <w:bCs/>
          <w:iCs/>
          <w:sz w:val="24"/>
          <w:szCs w:val="24"/>
        </w:rPr>
        <w:t>прочитанному</w:t>
      </w:r>
      <w:proofErr w:type="gramEnd"/>
      <w:r w:rsidRPr="001B2127">
        <w:rPr>
          <w:rFonts w:ascii="Times New Roman" w:hAnsi="Times New Roman"/>
          <w:bCs/>
          <w:iCs/>
          <w:sz w:val="24"/>
          <w:szCs w:val="24"/>
        </w:rPr>
        <w:t xml:space="preserve">, в том числе к художественной стороне текста (что понравилось из прочитанного и почему)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относить произведения к жанрам рассказа, повести, пьесы по определённым признакам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различать в прозаическом произведении героев, рассказчика и автора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t xml:space="preserve">видеть в художественном тексте сравнения, эпитеты, олицетворения; </w:t>
      </w:r>
    </w:p>
    <w:p w:rsidR="0026677C" w:rsidRPr="001B2127" w:rsidRDefault="0026677C" w:rsidP="0026677C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B2127">
        <w:rPr>
          <w:rFonts w:ascii="Times New Roman" w:hAnsi="Times New Roman"/>
          <w:bCs/>
          <w:iCs/>
          <w:sz w:val="24"/>
          <w:szCs w:val="24"/>
        </w:rPr>
        <w:lastRenderedPageBreak/>
        <w:t xml:space="preserve">соотносить автора, название и героев прочитанных произведений. 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Cs/>
          <w:color w:val="000000"/>
          <w:sz w:val="24"/>
          <w:szCs w:val="24"/>
        </w:rPr>
        <w:t>Коммуникативно-речевые умения и навыки при работе с текстом произведения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1. Развитие навыка чт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пособ чтения: плавное, неторопливое чтение целыми словами с элементами слогового чтения многосложных и трудных сл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Качества навыка чтения, обеспечивающие взаимосвязь чтения и понимания прочитанного: сознательное, правильное чтение слов, предложений, небольших текстов без пропусков и перестановок бу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овах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2. Формирование речевых умений при работе с текстом произвед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олные ответы на вопросы по содержанию текст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хождение в тексте предложений, подтверждающих устное высказывание (мнение) ребенк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ересказ знакомой сказки без пропусков и повторов частей текст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роизведение содержания небольшого рассказа с опорой на иллюстрации или вопросы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умения сосредоточиться на чтении текст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3. Воспитание культуры речи и чт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умения слушать собеседник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— Развитие звуковой культуры речи: умение громко, четко, </w:t>
      </w: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орфоэпически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правильно произносить слова в устной речи и при чтени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Развитие умения делать паузу в конце предложения, соблюдая интонацию различных типов предлож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Развитие грамматически правильной речи, ее эмоциональности и содержательност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итание доброжелательного отношения и внимания к собеседнику — сверстнику и взрослому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величение «поля» чтения: от чтения односложных слов к чтению двусложных слов при выполнении упражнений на целостное восприятие слов.</w:t>
      </w: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Cs/>
          <w:color w:val="000000"/>
          <w:sz w:val="24"/>
          <w:szCs w:val="24"/>
        </w:rPr>
        <w:t>Опыт эстетического восприятия и понимания художественных произведений. Его обогащение на основе знакомства с произведениями разных видов искусства и наблюдений за окружающим миром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1. Расширение опыта эстетического восприятия мира на основе наблюдений, использования произведений живописи и музык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Формирование способности воспринимать красоту весенней природы; умение выразить свое отношение к ней. Отражение весеннего настроения в произведениях художников и музыкант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блюдение за поведением и движениями животных, умение передать свои впечатления в устной речи и через рисунок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равнение художественных текстов о весне с произведениями живописце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2. Слушание художественных произведений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— Слушание сказок, стихотворений и рассказов в исполнении мастеров художественного слова. Побуждение к обмену впечатлениями от 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услышанного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. Слушание и заучивание наизусть небольших стихотворений о весне, детях, животных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Перечитывание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художественного произведения и его анализ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 xml:space="preserve">— Высказывание собственного мнения о </w:t>
      </w:r>
      <w:proofErr w:type="gramStart"/>
      <w:r w:rsidRPr="001B2127">
        <w:rPr>
          <w:rFonts w:ascii="Times New Roman" w:hAnsi="Times New Roman"/>
          <w:color w:val="000000"/>
          <w:sz w:val="24"/>
          <w:szCs w:val="24"/>
        </w:rPr>
        <w:t>прочитанном</w:t>
      </w:r>
      <w:proofErr w:type="gramEnd"/>
      <w:r w:rsidRPr="001B2127">
        <w:rPr>
          <w:rFonts w:ascii="Times New Roman" w:hAnsi="Times New Roman"/>
          <w:color w:val="000000"/>
          <w:sz w:val="24"/>
          <w:szCs w:val="24"/>
        </w:rPr>
        <w:t>, умение эмоционально откликаться на прочитанное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оотнесение содержания произведения с иллюстрациями к нему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хождение в художественном произведении отрывков, созвучных иллюстрациям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lastRenderedPageBreak/>
        <w:t>— Воспитание внимательного отношения к авторскому слову в художественном тексте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Наблюдение за языком художественного произведения (с помощью учителя). Нахождение слов, помогающих ярко точно изобразить природу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онимание значения слов и выражений исходя из контекста. Сопоставление синоним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мение назвать героев (действующих лиц) произведения; найти в тексте слова, характеризующих их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4. Опыт творческой деятельности. Практическое знакомство с литературными жанрами и терминам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Воспроизведение диалоговых сцен из прочитанных произведений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Сравнение сказок разных авторов с одним и тем же сюжетом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Придумывание своего варианта развития сюжета сказки (с помощью вопросов учителя)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— Умение различать сказку, рассказ и стихотворение (на практическом уровне)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73E" w:rsidRDefault="0034273E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держание учебного материала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26677C" w:rsidRPr="001B2127" w:rsidRDefault="0026677C" w:rsidP="0026677C">
      <w:pPr>
        <w:spacing w:after="0" w:line="240" w:lineRule="auto"/>
        <w:ind w:left="56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color w:val="000000"/>
          <w:sz w:val="24"/>
          <w:szCs w:val="24"/>
        </w:rPr>
        <w:t>Учебник «Литературное чтение» для третьего класса включает  восемь разделов: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. </w:t>
      </w:r>
      <w:proofErr w:type="gramStart"/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Книги—мои</w:t>
      </w:r>
      <w:proofErr w:type="gramEnd"/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друзья  - 4 урок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Знакомство с новой учебной книгой; книги, прочитанные летом; рукописные книги Древней Руси; Поучения Владимира Мономаха; первопечатник (</w:t>
      </w:r>
      <w:proofErr w:type="spellStart"/>
      <w:r w:rsidRPr="001B2127">
        <w:rPr>
          <w:rFonts w:ascii="Times New Roman" w:hAnsi="Times New Roman"/>
          <w:iCs/>
          <w:color w:val="000000"/>
          <w:sz w:val="24"/>
          <w:szCs w:val="24"/>
        </w:rPr>
        <w:t>друкарь</w:t>
      </w:r>
      <w:proofErr w:type="spellEnd"/>
      <w:r w:rsidRPr="001B2127">
        <w:rPr>
          <w:rFonts w:ascii="Times New Roman" w:hAnsi="Times New Roman"/>
          <w:iCs/>
          <w:color w:val="000000"/>
          <w:sz w:val="24"/>
          <w:szCs w:val="24"/>
        </w:rPr>
        <w:t>) Иван Фёдоров; «Азбука»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—г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лавная книга первопечатника Ивана Фёдорова; поучительные наставления из Библии в «Азбуке»; музей книги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2. Жизнь дана на добрые дела  - 12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 xml:space="preserve">Система нравственных ценностей: благородный поступок, честность, верность слову. Владимир Даль— </w:t>
      </w:r>
      <w:proofErr w:type="gramStart"/>
      <w:r w:rsidRPr="001B2127">
        <w:rPr>
          <w:rFonts w:ascii="Times New Roman" w:hAnsi="Times New Roman"/>
          <w:iCs/>
          <w:color w:val="000000"/>
          <w:sz w:val="24"/>
          <w:szCs w:val="24"/>
        </w:rPr>
        <w:t>со</w:t>
      </w:r>
      <w:proofErr w:type="gramEnd"/>
      <w:r w:rsidRPr="001B2127">
        <w:rPr>
          <w:rFonts w:ascii="Times New Roman" w:hAnsi="Times New Roman"/>
          <w:iCs/>
          <w:color w:val="000000"/>
          <w:sz w:val="24"/>
          <w:szCs w:val="24"/>
        </w:rPr>
        <w:t>биратель мудрости народной («Пословицы и поговорки русского народа»). Работа с текстом повествовательного характера: определение главной мысли, деление текста на части, составление плана, подготовка выборочного пересказа, составление текста-отзыв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3. Волшебные сказки   -  14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Народные сказки: сказки о животных, бытовые сказки, волшебные сказки. Особенности построения волшебной сказки. Язык волшебной сказки. Сказочные предметы. Сказочные превращения. Герои волшебной сказки. Библиотека: тематический каталог, алфавитный каталог, библиографическая карточка, каталожная карточк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4.Люби всё живое  -  15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Художественный рассказ. Автор — рассказчик. Характеристика героя произведения. Научно познавательный рассказ. Энциклопедия. Периодическая литература. Журнал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5. Картины русской природы  -  8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Лирическое стихотворение. Наблюдение. Пейзаж. Средства художественной выразительности: сравнения, олицетворения, эпитеты. Выразительное чтение лирического стихотворения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6. Великие русские писатели  -  21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lastRenderedPageBreak/>
        <w:t>Литературная сказка; сказка в стихах; мотивы народной сказки; особенности построения сказки. Басня; особенности построения басни; характеристика героев. Иллюстрация; иллюстратор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7. Литературная сказка  -  15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Сказки народные; сказители; собиратели сказок; обработка сказок. Литературные сказки; авторские сказки; особенности литературных сказок (развитие действия, характеристика героя); предисловие. Полный и краткий пересказ. Составление плана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</w:rPr>
        <w:t>8. Картины родной природы  -  14 уроков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2127">
        <w:rPr>
          <w:rFonts w:ascii="Times New Roman" w:hAnsi="Times New Roman"/>
          <w:iCs/>
          <w:color w:val="000000"/>
          <w:sz w:val="24"/>
          <w:szCs w:val="24"/>
        </w:rPr>
        <w:t>Творчество. Стихотворение; лирическое стихотворение; настроение; картины природы. Рассказ; лирический рассказ; настроение; картины природы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1B2127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Учебно-методическое и материально-техническое обеспечение образовательного процесса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</w:rPr>
        <w:t>Дидактическое обеспечение.</w:t>
      </w:r>
    </w:p>
    <w:p w:rsidR="0026677C" w:rsidRPr="001B2127" w:rsidRDefault="0026677C" w:rsidP="0026677C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127">
        <w:rPr>
          <w:rFonts w:ascii="Times New Roman" w:hAnsi="Times New Roman"/>
          <w:color w:val="000000"/>
          <w:sz w:val="24"/>
          <w:szCs w:val="24"/>
        </w:rPr>
        <w:t>Климанова Л.Ф., Виноградская Л.А., Горецкий В.Г.  Литературное чтение. Учебник.3 класс в 2-х частях  М. Просвещение, 2012.</w:t>
      </w:r>
    </w:p>
    <w:p w:rsidR="0026677C" w:rsidRPr="001B2127" w:rsidRDefault="0026677C" w:rsidP="0026677C">
      <w:pPr>
        <w:pStyle w:val="a5"/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127">
        <w:rPr>
          <w:rFonts w:ascii="Times New Roman" w:hAnsi="Times New Roman"/>
          <w:color w:val="000000"/>
          <w:sz w:val="24"/>
          <w:szCs w:val="24"/>
        </w:rPr>
        <w:t>Климанова Л.Ф., Рабочая тетрадь 3 класс. Пособие для учащихся образовательных учреждений  М. Просвещение, 2013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2127">
        <w:rPr>
          <w:rFonts w:ascii="Times New Roman" w:hAnsi="Times New Roman"/>
          <w:b/>
          <w:bCs/>
          <w:color w:val="000000"/>
          <w:sz w:val="24"/>
          <w:szCs w:val="24"/>
        </w:rPr>
        <w:t>Методическое обеспечение.</w:t>
      </w:r>
    </w:p>
    <w:p w:rsidR="0026677C" w:rsidRPr="001B2127" w:rsidRDefault="0026677C" w:rsidP="0026677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2127">
        <w:rPr>
          <w:rFonts w:ascii="Times New Roman" w:hAnsi="Times New Roman"/>
          <w:color w:val="000000"/>
          <w:sz w:val="24"/>
          <w:szCs w:val="24"/>
        </w:rPr>
        <w:t>Кутявина</w:t>
      </w:r>
      <w:proofErr w:type="spellEnd"/>
      <w:r w:rsidRPr="001B2127">
        <w:rPr>
          <w:rFonts w:ascii="Times New Roman" w:hAnsi="Times New Roman"/>
          <w:color w:val="000000"/>
          <w:sz w:val="24"/>
          <w:szCs w:val="24"/>
        </w:rPr>
        <w:t xml:space="preserve"> С.В. Поурочные разработки по литературному чтению. 3 класс. – М.: ВАКО, 2014. – 400с. – (В помощь школьному учителю).</w:t>
      </w:r>
    </w:p>
    <w:p w:rsidR="0026677C" w:rsidRPr="001B2127" w:rsidRDefault="0026677C" w:rsidP="0026677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2127">
        <w:rPr>
          <w:rFonts w:ascii="Times New Roman" w:hAnsi="Times New Roman"/>
          <w:color w:val="000000"/>
          <w:sz w:val="24"/>
          <w:szCs w:val="24"/>
        </w:rPr>
        <w:t>Технологические карты Литературное чтение (с сайта: </w:t>
      </w:r>
      <w:hyperlink r:id="rId9" w:history="1">
        <w:r w:rsidRPr="001B2127">
          <w:rPr>
            <w:rFonts w:ascii="Times New Roman" w:hAnsi="Times New Roman"/>
            <w:color w:val="0000FF"/>
            <w:sz w:val="24"/>
            <w:szCs w:val="24"/>
            <w:u w:val="single"/>
          </w:rPr>
          <w:t>www.prosv.ru/umk/perspektiva</w:t>
        </w:r>
      </w:hyperlink>
      <w:r w:rsidRPr="001B2127">
        <w:rPr>
          <w:rFonts w:ascii="Times New Roman" w:hAnsi="Times New Roman"/>
          <w:color w:val="000000"/>
          <w:sz w:val="24"/>
          <w:szCs w:val="24"/>
        </w:rPr>
        <w:t>)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B2127">
        <w:rPr>
          <w:rFonts w:ascii="Times New Roman" w:hAnsi="Times New Roman"/>
          <w:b/>
          <w:i/>
          <w:sz w:val="24"/>
          <w:szCs w:val="24"/>
        </w:rPr>
        <w:t>Технические средства обучения.</w:t>
      </w:r>
    </w:p>
    <w:p w:rsidR="0026677C" w:rsidRPr="001B2127" w:rsidRDefault="00EF2F8C" w:rsidP="00266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ектор</w:t>
      </w:r>
      <w:r w:rsidR="0026677C" w:rsidRPr="001B2127">
        <w:rPr>
          <w:rFonts w:ascii="Times New Roman" w:hAnsi="Times New Roman"/>
          <w:sz w:val="24"/>
          <w:szCs w:val="24"/>
        </w:rPr>
        <w:t>.</w:t>
      </w: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B2127">
        <w:rPr>
          <w:rFonts w:ascii="Times New Roman" w:hAnsi="Times New Roman"/>
          <w:sz w:val="24"/>
          <w:szCs w:val="24"/>
        </w:rPr>
        <w:t>2. Компьютер.</w:t>
      </w:r>
    </w:p>
    <w:p w:rsidR="0026677C" w:rsidRPr="001B2127" w:rsidRDefault="00EF2F8C" w:rsidP="00EF2F8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6677C" w:rsidRPr="001B2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Экран.</w:t>
      </w:r>
    </w:p>
    <w:p w:rsidR="0026677C" w:rsidRPr="001B2127" w:rsidRDefault="00EF2F8C" w:rsidP="00266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олонки.</w:t>
      </w:r>
    </w:p>
    <w:p w:rsidR="0026677C" w:rsidRPr="001B2127" w:rsidRDefault="0026677C" w:rsidP="0026677C">
      <w:p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6677C" w:rsidRPr="001B2127" w:rsidRDefault="0026677C" w:rsidP="0026677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6677C" w:rsidRDefault="0026677C" w:rsidP="00C1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9" w:rsidRPr="00E9788D" w:rsidRDefault="00456C29" w:rsidP="00C1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71E" w:rsidRPr="00E9788D" w:rsidRDefault="000E671E" w:rsidP="00C1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9" w:rsidRDefault="00456C29" w:rsidP="00C14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3D9" w:rsidRPr="000C41DF" w:rsidRDefault="00C143D9" w:rsidP="00C14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710"/>
        <w:gridCol w:w="141"/>
        <w:gridCol w:w="4254"/>
        <w:gridCol w:w="6804"/>
      </w:tblGrid>
      <w:tr w:rsidR="005941A3" w:rsidRPr="001B03D3" w:rsidTr="005941A3">
        <w:trPr>
          <w:trHeight w:val="611"/>
        </w:trPr>
        <w:tc>
          <w:tcPr>
            <w:tcW w:w="1383" w:type="dxa"/>
            <w:vAlign w:val="center"/>
          </w:tcPr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</w:t>
            </w:r>
            <w:proofErr w:type="spellEnd"/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-кая</w:t>
            </w:r>
            <w:proofErr w:type="gramEnd"/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овая)</w:t>
            </w:r>
          </w:p>
        </w:tc>
        <w:tc>
          <w:tcPr>
            <w:tcW w:w="851" w:type="dxa"/>
            <w:gridSpan w:val="2"/>
            <w:vAlign w:val="center"/>
          </w:tcPr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254" w:type="dxa"/>
            <w:vAlign w:val="center"/>
          </w:tcPr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vAlign w:val="center"/>
          </w:tcPr>
          <w:p w:rsidR="005941A3" w:rsidRPr="001B03D3" w:rsidRDefault="005941A3" w:rsidP="003E1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5941A3" w:rsidRDefault="005941A3" w:rsidP="00C1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. Знакомство с учебником</w:t>
            </w:r>
          </w:p>
        </w:tc>
        <w:tc>
          <w:tcPr>
            <w:tcW w:w="6804" w:type="dxa"/>
          </w:tcPr>
          <w:p w:rsidR="00143C66" w:rsidRPr="00143C66" w:rsidRDefault="00143C66" w:rsidP="001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66">
              <w:rPr>
                <w:rFonts w:ascii="Times New Roman" w:hAnsi="Times New Roman" w:cs="Times New Roman"/>
                <w:sz w:val="24"/>
                <w:szCs w:val="24"/>
              </w:rPr>
              <w:t>П.: Знать и применять систему условных обозначений.</w:t>
            </w:r>
          </w:p>
          <w:p w:rsidR="00143C66" w:rsidRPr="00143C66" w:rsidRDefault="00143C66" w:rsidP="001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66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ём в конце учебника.</w:t>
            </w:r>
          </w:p>
          <w:p w:rsidR="00143C66" w:rsidRPr="00143C66" w:rsidRDefault="00143C66" w:rsidP="001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66">
              <w:rPr>
                <w:rFonts w:ascii="Times New Roman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143C66" w:rsidRPr="00143C66" w:rsidRDefault="00143C66" w:rsidP="001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66">
              <w:rPr>
                <w:rFonts w:ascii="Times New Roman" w:hAnsi="Times New Roman" w:cs="Times New Roman"/>
                <w:sz w:val="24"/>
                <w:szCs w:val="24"/>
              </w:rPr>
              <w:t>К.: Строить понятные для партнёра высказывания.</w:t>
            </w:r>
          </w:p>
          <w:p w:rsidR="005941A3" w:rsidRPr="006546D4" w:rsidRDefault="00143C66" w:rsidP="0014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66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5941A3" w:rsidRDefault="005941A3" w:rsidP="00C1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одержание раздела. Наставления детям Владимира Мономаха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5941A3" w:rsidRPr="00E9788D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Р.: проявлять познавательную активность, проводить сравнение книг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П.: способность принимать и сохранять полученные знания</w:t>
            </w:r>
          </w:p>
          <w:p w:rsidR="000E671E" w:rsidRPr="00E9788D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К.: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E9788D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E9788D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88D">
              <w:rPr>
                <w:rFonts w:ascii="Times New Roman" w:hAnsi="Times New Roman" w:cs="Times New Roman"/>
                <w:sz w:val="24"/>
                <w:szCs w:val="24"/>
              </w:rPr>
              <w:t>К.: Работа в группе.</w:t>
            </w:r>
          </w:p>
          <w:p w:rsidR="000E671E" w:rsidRPr="000E671E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Р.: Учёт разных мнений, координирование в сотрудничестве разных позиций.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5941A3" w:rsidRDefault="005941A3" w:rsidP="00C1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Б. Горбачевский. Первопечатник Иван Фёдоров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Первая «Азбука» Ивана Фёдорова. Наставления Библи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ект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музей книг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5941A3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. Работа с выставкой книг.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5941A3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Развивать интерес к предметам старины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88D">
              <w:rPr>
                <w:rFonts w:ascii="Times New Roman" w:eastAsia="Calibri" w:hAnsi="Times New Roman" w:cs="Times New Roman"/>
                <w:sz w:val="24"/>
                <w:szCs w:val="24"/>
              </w:rPr>
              <w:t>П.: Распознавать особенности фольклорных форм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Р.: Развивать интерес к предметам старины</w:t>
            </w:r>
          </w:p>
          <w:p w:rsidR="000E671E" w:rsidRPr="000E671E" w:rsidRDefault="000E671E" w:rsidP="000E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hAnsi="Times New Roman" w:cs="Times New Roman"/>
                <w:sz w:val="24"/>
                <w:szCs w:val="24"/>
              </w:rPr>
              <w:t>П.: Распознавать особенности фольклорных форм</w:t>
            </w:r>
          </w:p>
          <w:p w:rsidR="000E671E" w:rsidRPr="00E9788D" w:rsidRDefault="000E671E" w:rsidP="000E67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:Участвовать</w:t>
            </w:r>
            <w:proofErr w:type="spellEnd"/>
            <w:r w:rsidRPr="000E671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ознакомить с произведениями Н. Носов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осмысливать прозаический текст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Понимать и принимать учебную задачу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осмысливать прозаический текст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Закрепить полученные зн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сравнивать и сопоставлять тексты разных жанров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инимать позицию читателя и слушателя в соответствии с решаемой учебной задаче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сопоставлять тексты разных жанров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Обсудите с друзьями как вы поступаете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обной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5941A3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Пословицы разных народов о человеке и его делах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И.Даль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Пословицы и поговорки русского народ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.Нос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гурцы. Смысл поступк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.Нос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гурцы. Характеристика геро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оздание рассказа по аналогии на тему «Что такое добро»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е надо вр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Смысл поступк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5941A3" w:rsidRPr="006556C9" w:rsidRDefault="005941A3" w:rsidP="0057766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е надо врат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Пересказ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зыв о произведени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.Камин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лиз рассказ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тавление о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тзы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 о прочитанном произведении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бсуждение отзыва в групп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Через тридцать л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Поступок геро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библиотеку. Рассказы о детях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стоятельное чтение. Н. Носов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Трудная задач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D7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емейное чтение. Притч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ш театр. В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де это видано, где это слыха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…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</w:tcPr>
          <w:p w:rsidR="005941A3" w:rsidRPr="00EB512C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EB512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5941A3" w:rsidRPr="006556C9" w:rsidRDefault="005941A3" w:rsidP="00C143D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онимание различий жанров народного творчеств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Построение рассуждений. Обсуждения в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5941A3" w:rsidRPr="00E9788D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работе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Формировать умение представлять обобщенный план работы с репродукциями картин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работе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онимание различий жанров народного творчеств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Построение рассуждений. Обсуждения в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отвечать на поставленные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Моделировать действия и поступ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онимание различий жанров народного творчеств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Построение рассуждений Обсуждения в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Моделировать действия и поступ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Выполнять задания творческого и поискового характера. Пересказ сказки от лица её героев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определять функцию учителя в учебной деятельности и оценивать это ум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Коллективные инсценировки сказ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Выполнять задания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определять функцию учителя в учебной деятельности и оценивать это ум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Коллективные инсценировки сказ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. Иван-царевич и Серый Волк. Особенности волшебной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5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. Иван-царевич и Серый Волк. Характеристика геро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казки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 Васнецов. Ив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- царевич на Сером Волке. Рассказ по картин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. Летучий корабль. Особенности волшебной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. Летучий корабль. Характеристика героев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5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библиотеку. Сборники сказок. Тематический каталог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мостоятельное чтение. Русская сказка. Морозко. Характеристика героев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72C06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Русская сказка. Морозко. Пересказ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106A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емейное чтение. Русская сказка. Белая уточка. Смысл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106A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. Белая уточка. Пересказ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106A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4" w:type="dxa"/>
          </w:tcPr>
          <w:p w:rsidR="005941A3" w:rsidRPr="006556C9" w:rsidRDefault="005941A3" w:rsidP="00CD7F8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о щучьему велению». 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106A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ш театр.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усская сказ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о щучьему велению»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4" w:type="dxa"/>
          </w:tcPr>
          <w:p w:rsidR="005941A3" w:rsidRPr="00621DD5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21DD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66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:rsidR="005941A3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оценивать свою работу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: Планировать свои действия в соответствии с поставленной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е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диалоге, уметь слушать чужое мн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Вносить коррективы в свои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равнить художественное произведение К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аустовского с текстом "Барсук" из энциклопеди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важать мнение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Моделировать действия и поступ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оценивать свою работу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ланировать свои действия в соответствии с поставленной задаче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диалоге, уметь слушать чужое мн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планировать свою учебную деятель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едложить свои варианты названия стихотвор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оценивать свою работу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ланировать свои действия в соответствии с поставленной задаче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диалоге, уметь слушать чужое мн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Моделировать действия и поступ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отвечать на поставленные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извлекать информацию при использовании периодической печатью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вносить коррективы в </w:t>
            </w:r>
            <w:proofErr w:type="spellStart"/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учебную деятель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Моделировать действия и поступ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ить характер персонажей и дать анализ поступка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планировать свои учебные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возможный вариант ответ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роявлять познавательную актив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троить речевое высказыва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составлять тексты по аналоги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вносить коррективы в </w:t>
            </w:r>
            <w:proofErr w:type="spellStart"/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учебную деятельнос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5941A3" w:rsidRPr="000E671E" w:rsidRDefault="000E671E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зученных способов действ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равнение художественной и научно-познавательной литературы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К.Паустовски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Барсучий нос. Особенности художественного текста.</w:t>
            </w:r>
            <w:bookmarkEnd w:id="0"/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К.Паустовски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рсучий нос. Пересказ. Текст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из энциклопед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Барсу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Кошкин щенок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Особенности юмористического произведения. 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Заходер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редный кот. Смысл названия стихотворени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В. Бианки. Приключения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уравьишк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Правда и вымысел в сказке В. Биан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оздание текста по аналогии. Как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уравьишк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бабочка помогала добраться домой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О.Полонски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Муравьиное царство. Особенности научно-популярного текста. Краткий пересказ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D0647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41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Тим Собакин. Песни бегемотов. Постановка вопросов к тексту стихотворени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Периодическая печать. Журналы для детей. Выставка детских журналов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08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Д. Мамин - Сибиряк. Серая Шейка. Герой художественного текста. Его особенност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Д. Мамин - Сибиряк. Серая Шейка. Пересказ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емейное чтение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.Нос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Карасик. Смысл поступка героев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08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.Нос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Карасик. Характеристика героев произведени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Наш театр. М. Горький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оробьишко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тзыв на книгу о приро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обще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разделу. Урок-конференция «Земля – наш дом родной»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4" w:type="dxa"/>
          </w:tcPr>
          <w:p w:rsidR="005941A3" w:rsidRPr="00621DD5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21DD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4" w:type="dxa"/>
          </w:tcPr>
          <w:p w:rsidR="005941A3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понимать и принимать всю красоту родной природ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ставить учебную задачу на основе соотнесения того, что уже известно и </w:t>
            </w:r>
            <w:proofErr w:type="spell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известно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Делиться своими впечатлениями о зиме  с одноклассникам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понимать и принимать всю красоту родной природ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ставить учебную задачу на основе соотнесения того, что уже известно и </w:t>
            </w:r>
            <w:proofErr w:type="spell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того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,ч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spell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известно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в совместной деятельности.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понимать и принимать всю красоту родной природ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тавить учебную задачу на основе соотнесения того, что уже известно и того, что неизвестно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Делиться своими впечатлениями об осени с одноклассникам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самостоятельно творчески мыслить, понимая задачу уро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Работаем в коллективе и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выразительно с пониманием читать стих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выбирать и преодолевать препят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в совместной деятельности.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сравнивать тексты и картины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Работать в группе: планировать работу, распределять работу между членами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Совместно оценивать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бот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выразительно с пониманием читать стих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выбирать и преодолевать препят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в совместной деятельности.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самостоятельно творчески мыслить, понимая задачу уро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Работаем в коллективе и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выразительно с пониманием читать стих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выбирать и преодолевать препят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. П.: Умение самостоятельно творчески мыслить, понимая задачу уро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Работаем в коллективе и парах</w:t>
            </w:r>
          </w:p>
          <w:p w:rsidR="005941A3" w:rsidRPr="00C143D9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контролировать правильность и полноту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изученных способов действ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 Шишкин. Зимой в лесу. Устное сочинение по картин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Н.Некрас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Славная осень. Средства художественной выразительности: сравнени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. Пришвин. Осинкам холодно. Приём олицетворения как средство создания  образ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Ф. Тютчев. Листья. Контраст как средство создания образа. 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Фет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сень. Настроение стихотворения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 Бунин. Первый снег. В. Поленов. Ранний снег. Сравнение произведений литературы и живопис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ы идём в библиотеку. Сборники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изведений о природ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мостоятельное чтение. К. Бальмонт. Снежинка. Средства художественной выразительности для создания образа снежин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4" w:type="dxa"/>
          </w:tcPr>
          <w:p w:rsidR="005941A3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мейное чтение. 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К. Паустовский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 саду уже поселилась осень…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Краски осен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Картины природы в произведениях живописи. И. Остроухов. Парк. А. Саврасов. Зим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4" w:type="dxa"/>
          </w:tcPr>
          <w:p w:rsidR="005941A3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бобщение по раздел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21DD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выразительно с пониманием читать стих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выбирать и преодолевать препят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понимать и принимать всю красоту родной природ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тавить учебную задачу на основе соотнесения того, что уже известно и того, что неизвестно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й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Познакомить с произведениями о природ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представление о русской природ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Самостоятельно планировать свои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равнить настроение стихотворения с  репродукцие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Познакомить с произведениями </w:t>
            </w:r>
            <w:proofErr w:type="spell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равнивать тексты стихотворений Зимнее утро и Зимний вечер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Участвовать в работе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понимать и принимать всю красоту родной природ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тавить учебную задачу на основе соотнесения того, что уже известно и того, что неизвестно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й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Познакомить с произведениями </w:t>
            </w:r>
            <w:proofErr w:type="spell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осмысливать лирический текст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Умение  выразить устно понимание средств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выбирать и преодолевать препят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: Приходить к общему решению в совместной деятельности. 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.: Ознакомиться с особенностями жанра басн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давать характеристику геро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 особенностями жанра басн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давать характеристику геро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Закрепить полученные зн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сравнивать и сопоставлять тексты разных жанров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находи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, умение коллективно обсуждать прочитанное, высказывать свое суждение в группе или в пар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находи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Выполнять задания творческого и поискового характера. Пересказ сказки от лица её героев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Умение определять функцию учителя в учебной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и оценивать это ум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Коллективные инсценировк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. П.: Умение самостоятельно творчески мыслить, понимая задачу уро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сравнивать способ действия и его результата с заданным эталон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Приходить к общему решению в совместной деятельности. Работаем в коллективе и парах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Ознакомиться со средствами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Формировать умение находи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 Составить свое высказывание о прочитанной стать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  Самостоятельно оценивать свою работу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  Обсуждать в паре, группе сою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Формулировать</w:t>
            </w:r>
            <w:proofErr w:type="spell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: Принимать и сохранять цели и задачи учебной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5941A3" w:rsidRPr="000E671E" w:rsidRDefault="000E671E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зученных способов действ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еликие русские писатели. В. Берестов. А.С. Пушкин. Краткий пересказ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С. Пушкин. Зимнее утр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артины зимней природы. Настроение стихотворения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943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 Грабарь. Зимнее утро. Сравнение произведений литературы и живопис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С. Пушкин. Зимний вечер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Ю. Клевер. Закат солнца зимой. Зимний пейзаж с избушкой. Сравнение произведения литературы и произведения живопис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Опрятней модного паркета…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П. Брейг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ладший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Зимний пейзаж. Сравнение произведения литературы и произведения живопис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 Суриков. Взятие снежного городка. Устное сочинение по картине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о сказкой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равнение с народной сказкой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Нравственный смысл литературной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собенности языка литературной сказк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Характеристика героев произведения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5D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А.С. Пушкин. Сказка о цар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о сыне его славном  и могучем богатыре князе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видон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алтанович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о прекрасной царевне Лебеди. Приём звукозаписи для создания образа моря, комара, шмеля, мух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– КВН по сказкам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А.С. Пушкин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И.Я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- иллюстратор сказок А.С. Пушкин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А.Крыл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Басни. Викторина по басням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А.Крылова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А.Крыл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Слон и Моська. Особенности структуры басн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А.Кры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Чиж и голубь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собенности структуры басн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Великие русские писатели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Краткий пересказ статьи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Лев и собачка. Быль. Особенности сюжет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Лебеди. Составление план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Акула. Смысл названия. Составление план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ы идём в библиотеку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Волга и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азуза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собенности жанр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.Н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Как гуси Рим спасли. Особенности жанр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Наш театр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А.Крыл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Квартет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4" w:type="dxa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Что такое согласие?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2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4" w:type="dxa"/>
          </w:tcPr>
          <w:p w:rsidR="005941A3" w:rsidRPr="000C1660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C16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нтрольная работа.</w:t>
            </w:r>
          </w:p>
        </w:tc>
        <w:tc>
          <w:tcPr>
            <w:tcW w:w="6804" w:type="dxa"/>
            <w:vMerge/>
          </w:tcPr>
          <w:p w:rsidR="005941A3" w:rsidRPr="00C143D9" w:rsidRDefault="005941A3" w:rsidP="003E107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0" w:type="dxa"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но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.</w:t>
            </w:r>
          </w:p>
        </w:tc>
        <w:tc>
          <w:tcPr>
            <w:tcW w:w="6804" w:type="dxa"/>
            <w:vMerge w:val="restart"/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, Умение работать в коллективе, отстаивать свою позицию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анализировать произведение, формировать начальные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 поэтических текстов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5941A3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зученных способов действия</w:t>
            </w: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gridSpan w:val="2"/>
          </w:tcPr>
          <w:p w:rsidR="005941A3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Даль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Девочка Снегурочка. Сравнение с народной сказкой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 Одоевский. Мороз Иванович. Сравнение с народной сказкой «Морозко»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. Одоевский. Мороз Иванович. Сравнение героев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  <w:gridSpan w:val="2"/>
            <w:vMerge w:val="restart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Д. Мамин – Сибиряк. </w:t>
            </w:r>
            <w:proofErr w:type="gram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казка про Воробья</w:t>
            </w:r>
            <w:proofErr w:type="gram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Воробеича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, Ерша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Ершовича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и весёлого трубочиста Яшу.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5" w:type="dxa"/>
            <w:gridSpan w:val="2"/>
            <w:vMerge w:val="restart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Переводная литература для детей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ыставка книг.</w:t>
            </w:r>
          </w:p>
          <w:p w:rsidR="005941A3" w:rsidRPr="006556C9" w:rsidRDefault="005941A3" w:rsidP="007A2BC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Б.Заходер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ини – Пух (предисловие)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5" w:type="dxa"/>
            <w:gridSpan w:val="2"/>
            <w:vMerge w:val="restart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.Киплинг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аугл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собенности переводной литературы.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ерои произведения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5" w:type="dxa"/>
            <w:gridSpan w:val="2"/>
            <w:vMerge w:val="restart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Дж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Родар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олшебный барабан. Особенности переводной литературы.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очинение возможного конца сказки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rPr>
          <w:trHeight w:val="276"/>
        </w:trPr>
        <w:tc>
          <w:tcPr>
            <w:tcW w:w="1383" w:type="dxa"/>
            <w:vMerge w:val="restart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  <w:vMerge w:val="restart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5" w:type="dxa"/>
            <w:gridSpan w:val="2"/>
            <w:vMerge w:val="restart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библиотеку. Литературные сказки.</w:t>
            </w:r>
          </w:p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стоятельное чтение. Тим Собакин. Лунная сказка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rPr>
          <w:trHeight w:val="276"/>
        </w:trPr>
        <w:tc>
          <w:tcPr>
            <w:tcW w:w="1383" w:type="dxa"/>
            <w:vMerge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941A3" w:rsidRDefault="005941A3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емейное чтение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Ю.Коваль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Сказка о серебряном соколе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Наш театр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.Михалк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Упрямый козлёнок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5" w:type="dxa"/>
            <w:gridSpan w:val="2"/>
          </w:tcPr>
          <w:p w:rsidR="005941A3" w:rsidRPr="006556C9" w:rsidRDefault="005941A3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Литературии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бобщение по разделу.</w:t>
            </w: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1A3" w:rsidTr="005941A3">
        <w:tc>
          <w:tcPr>
            <w:tcW w:w="1383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1A3" w:rsidRDefault="005941A3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0" w:type="dxa"/>
          </w:tcPr>
          <w:p w:rsidR="005941A3" w:rsidRDefault="005941A3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5" w:type="dxa"/>
            <w:gridSpan w:val="2"/>
          </w:tcPr>
          <w:p w:rsidR="005941A3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C166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роверочная работа.</w:t>
            </w:r>
          </w:p>
          <w:p w:rsidR="005941A3" w:rsidRPr="000C1660" w:rsidRDefault="005941A3" w:rsidP="003E107E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5941A3" w:rsidRPr="000C1660" w:rsidRDefault="005941A3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046491">
        <w:trPr>
          <w:trHeight w:val="828"/>
        </w:trPr>
        <w:tc>
          <w:tcPr>
            <w:tcW w:w="1383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E671E" w:rsidRPr="000C1660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ведение в содержание раздела.</w:t>
            </w:r>
          </w:p>
          <w:p w:rsidR="000E671E" w:rsidRPr="000C1660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Что такое стихи? Особенности поэтического жанра.</w:t>
            </w:r>
          </w:p>
        </w:tc>
        <w:tc>
          <w:tcPr>
            <w:tcW w:w="6804" w:type="dxa"/>
            <w:vMerge w:val="restart"/>
            <w:tcBorders>
              <w:bottom w:val="single" w:sz="4" w:space="0" w:color="auto"/>
            </w:tcBorders>
          </w:tcPr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  Предполагать на основе названия раздела, какие произведения будут изучатьс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 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мать участие в работе группы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определять смысл нравственных понятий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анализировать произведение, формировать начальные навыки работы с библиотечным каталогом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задавать вопросы, умение слушать собеседник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: Научиться видеть средства художественной </w:t>
            </w: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D72C06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, формулировать собственное  мнение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Научиться видеть средства художественной выразительности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Самостоятельное создание способов решения проблем творческого и поискового характера.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уществлять развитие навыка выразительного чтения и рассказывания, формулировать собственное мнение и позицию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К.: Освоение способов решения проблем творческого и поискового характера</w:t>
            </w:r>
          </w:p>
          <w:p w:rsidR="000E671E" w:rsidRPr="000E671E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П.: Принимать и сохранять цели и задачи учебной деятельности</w:t>
            </w:r>
            <w:proofErr w:type="gramStart"/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E671E" w:rsidRPr="009C5E85" w:rsidRDefault="000E671E" w:rsidP="000E67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1E">
              <w:rPr>
                <w:rFonts w:ascii="Times New Roman" w:eastAsia="Calibri" w:hAnsi="Times New Roman" w:cs="Times New Roman"/>
                <w:sz w:val="24"/>
                <w:szCs w:val="24"/>
              </w:rPr>
              <w:t>Р.: Умение контролировать правильность и полноту выполнения изученных способов действия</w:t>
            </w:r>
          </w:p>
        </w:tc>
      </w:tr>
      <w:tr w:rsidR="000E671E" w:rsidTr="00046491">
        <w:trPr>
          <w:trHeight w:val="1104"/>
        </w:trPr>
        <w:tc>
          <w:tcPr>
            <w:tcW w:w="1383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71E" w:rsidRDefault="000E671E" w:rsidP="005D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Сокол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-Микитов. Март в лесу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ирическая зарисовка.</w:t>
            </w:r>
          </w:p>
          <w:p w:rsidR="000E671E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Устное сочинение на тему  </w:t>
            </w:r>
          </w:p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елодии весеннего леса».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Майк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Весна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Е.Волк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В конце зимы. Е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Пурвит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Последний снег. Приём контраста в изображении зимы и весны. Сравнение произведений живописи и литературы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.Есенин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ыплет черёмух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негом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. </w:t>
            </w: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В. Борисов -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усат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есна. Сравнение произведений живописи и литературы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046491">
        <w:trPr>
          <w:trHeight w:val="1380"/>
        </w:trPr>
        <w:tc>
          <w:tcPr>
            <w:tcW w:w="1383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С.Есенин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С добрым утром! Выразительное чтение стихотворения.</w:t>
            </w:r>
          </w:p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Ф.Тютче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есенняя гроза. Приём звукописи как средство создания образа.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Васнец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После дождя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.Шишкин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Дождь в дубовом лесу. Сравнение произведений искусства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О.Высотская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Одуванчик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З.Александрова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Одуванчик. Сравнение образов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046491">
        <w:trPr>
          <w:trHeight w:val="1104"/>
        </w:trPr>
        <w:tc>
          <w:tcPr>
            <w:tcW w:w="1383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.Пришвин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Золотой луг</w:t>
            </w:r>
            <w:proofErr w:type="gram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.</w:t>
            </w:r>
            <w:proofErr w:type="gramEnd"/>
          </w:p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Толстой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Колокольчики мои, цветики степные… Авторское отношение к </w:t>
            </w:r>
            <w:proofErr w:type="gram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изображаемому</w:t>
            </w:r>
            <w:proofErr w:type="gram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аша Чёрный. Летом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А.Рыло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Зелёный шум. Сравнение произведений живописи и литературы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4" w:type="dxa"/>
          </w:tcPr>
          <w:p w:rsidR="000E671E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Ф.Тютчев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. В небе тают облака…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 А. Саврасов. Сосновый бор на берегу реки. Сравнение произведений живописи и литературы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достижений. Итоговая контрольная работа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046491">
        <w:trPr>
          <w:trHeight w:val="1104"/>
        </w:trPr>
        <w:tc>
          <w:tcPr>
            <w:tcW w:w="1383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E671E" w:rsidRDefault="000E671E" w:rsidP="00BC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>Мы идём в библиотеку. Сборники произведений о природе.</w:t>
            </w:r>
          </w:p>
          <w:p w:rsidR="000E671E" w:rsidRPr="006556C9" w:rsidRDefault="000E671E" w:rsidP="00390B1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6556C9">
              <w:rPr>
                <w:rFonts w:ascii="Times New Roman" w:eastAsia="Calibri" w:hAnsi="Times New Roman"/>
                <w:sz w:val="24"/>
                <w:szCs w:val="24"/>
              </w:rPr>
              <w:t>Г.Юдин</w:t>
            </w:r>
            <w:proofErr w:type="spellEnd"/>
            <w:r w:rsidRPr="006556C9">
              <w:rPr>
                <w:rFonts w:ascii="Times New Roman" w:eastAsia="Calibri" w:hAnsi="Times New Roman"/>
                <w:sz w:val="24"/>
                <w:szCs w:val="24"/>
              </w:rPr>
              <w:t xml:space="preserve">. Я. Аким. 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E671E" w:rsidRDefault="000E671E" w:rsidP="00CD5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4" w:type="dxa"/>
          </w:tcPr>
          <w:p w:rsidR="000E671E" w:rsidRPr="006556C9" w:rsidRDefault="000E671E" w:rsidP="003E107E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ринг. Обобщающий урок – праздник по курсу 3 класса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671E" w:rsidTr="005941A3">
        <w:trPr>
          <w:trHeight w:val="1423"/>
        </w:trPr>
        <w:tc>
          <w:tcPr>
            <w:tcW w:w="1383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1E" w:rsidRDefault="000E671E" w:rsidP="003E1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E671E" w:rsidRDefault="000E671E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0E671E" w:rsidRDefault="000E671E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1E" w:rsidRDefault="000E671E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1E" w:rsidRDefault="000E671E" w:rsidP="00C1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1E" w:rsidRDefault="000E671E" w:rsidP="00FB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6</w:t>
            </w:r>
          </w:p>
        </w:tc>
        <w:tc>
          <w:tcPr>
            <w:tcW w:w="4254" w:type="dxa"/>
          </w:tcPr>
          <w:p w:rsidR="000E671E" w:rsidRDefault="000E671E" w:rsidP="00CD58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общающий урок.</w:t>
            </w:r>
          </w:p>
          <w:p w:rsidR="000E671E" w:rsidRDefault="000E671E" w:rsidP="00CD58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671E" w:rsidRDefault="000E671E" w:rsidP="00CD58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671E" w:rsidRDefault="000E671E" w:rsidP="00CD58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6804" w:type="dxa"/>
            <w:vMerge/>
          </w:tcPr>
          <w:p w:rsidR="000E671E" w:rsidRPr="000C1660" w:rsidRDefault="000E671E" w:rsidP="000C166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306D" w:rsidRDefault="0010306D"/>
    <w:sectPr w:rsidR="0010306D" w:rsidSect="0034273E">
      <w:footerReference w:type="default" r:id="rId10"/>
      <w:pgSz w:w="16838" w:h="11906" w:orient="landscape"/>
      <w:pgMar w:top="1134" w:right="1134" w:bottom="851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62" w:rsidRDefault="008C0D62" w:rsidP="00CB2D1E">
      <w:pPr>
        <w:spacing w:after="0" w:line="240" w:lineRule="auto"/>
      </w:pPr>
      <w:r>
        <w:separator/>
      </w:r>
    </w:p>
  </w:endnote>
  <w:endnote w:type="continuationSeparator" w:id="0">
    <w:p w:rsidR="008C0D62" w:rsidRDefault="008C0D62" w:rsidP="00CB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8839"/>
      <w:docPartObj>
        <w:docPartGallery w:val="Page Numbers (Bottom of Page)"/>
        <w:docPartUnique/>
      </w:docPartObj>
    </w:sdtPr>
    <w:sdtEndPr/>
    <w:sdtContent>
      <w:p w:rsidR="00143C66" w:rsidRDefault="00143C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4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43C66" w:rsidRDefault="00143C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62" w:rsidRDefault="008C0D62" w:rsidP="00CB2D1E">
      <w:pPr>
        <w:spacing w:after="0" w:line="240" w:lineRule="auto"/>
      </w:pPr>
      <w:r>
        <w:separator/>
      </w:r>
    </w:p>
  </w:footnote>
  <w:footnote w:type="continuationSeparator" w:id="0">
    <w:p w:rsidR="008C0D62" w:rsidRDefault="008C0D62" w:rsidP="00CB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28C"/>
    <w:multiLevelType w:val="multilevel"/>
    <w:tmpl w:val="5BB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D15D8"/>
    <w:multiLevelType w:val="multilevel"/>
    <w:tmpl w:val="6854C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DC905A5"/>
    <w:multiLevelType w:val="hybridMultilevel"/>
    <w:tmpl w:val="67F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41EE"/>
    <w:multiLevelType w:val="multilevel"/>
    <w:tmpl w:val="05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A6D45"/>
    <w:multiLevelType w:val="multilevel"/>
    <w:tmpl w:val="831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9E6C4C"/>
    <w:multiLevelType w:val="multilevel"/>
    <w:tmpl w:val="E3B2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B05FBE"/>
    <w:multiLevelType w:val="multilevel"/>
    <w:tmpl w:val="6F74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DD6BC4"/>
    <w:multiLevelType w:val="multilevel"/>
    <w:tmpl w:val="360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932536"/>
    <w:multiLevelType w:val="multilevel"/>
    <w:tmpl w:val="1D32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8B33E3"/>
    <w:multiLevelType w:val="multilevel"/>
    <w:tmpl w:val="7B5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85DEB"/>
    <w:multiLevelType w:val="multilevel"/>
    <w:tmpl w:val="84927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9"/>
    <w:rsid w:val="00085C43"/>
    <w:rsid w:val="000B02EB"/>
    <w:rsid w:val="000C1660"/>
    <w:rsid w:val="000D1940"/>
    <w:rsid w:val="000E671E"/>
    <w:rsid w:val="0010306D"/>
    <w:rsid w:val="00103DBC"/>
    <w:rsid w:val="00143C66"/>
    <w:rsid w:val="001B03D3"/>
    <w:rsid w:val="00246FC1"/>
    <w:rsid w:val="0026677C"/>
    <w:rsid w:val="002939B4"/>
    <w:rsid w:val="00314977"/>
    <w:rsid w:val="0034273E"/>
    <w:rsid w:val="00390B17"/>
    <w:rsid w:val="003925DE"/>
    <w:rsid w:val="003E107E"/>
    <w:rsid w:val="00456C29"/>
    <w:rsid w:val="004F283D"/>
    <w:rsid w:val="00521715"/>
    <w:rsid w:val="0057766B"/>
    <w:rsid w:val="0059106A"/>
    <w:rsid w:val="005941A3"/>
    <w:rsid w:val="005D4136"/>
    <w:rsid w:val="00621DD5"/>
    <w:rsid w:val="00652847"/>
    <w:rsid w:val="006633E6"/>
    <w:rsid w:val="007A2BCE"/>
    <w:rsid w:val="007D21BA"/>
    <w:rsid w:val="00874BCD"/>
    <w:rsid w:val="008A76CE"/>
    <w:rsid w:val="008C0D62"/>
    <w:rsid w:val="00934B76"/>
    <w:rsid w:val="009432BC"/>
    <w:rsid w:val="009C5E85"/>
    <w:rsid w:val="00A61FCF"/>
    <w:rsid w:val="00B24674"/>
    <w:rsid w:val="00B37B31"/>
    <w:rsid w:val="00B9580E"/>
    <w:rsid w:val="00BC59E1"/>
    <w:rsid w:val="00C143D9"/>
    <w:rsid w:val="00C238FE"/>
    <w:rsid w:val="00C53265"/>
    <w:rsid w:val="00C64180"/>
    <w:rsid w:val="00CB2D1E"/>
    <w:rsid w:val="00CD58E4"/>
    <w:rsid w:val="00CD7F84"/>
    <w:rsid w:val="00D06473"/>
    <w:rsid w:val="00D1463C"/>
    <w:rsid w:val="00D72C06"/>
    <w:rsid w:val="00D826BF"/>
    <w:rsid w:val="00DA210F"/>
    <w:rsid w:val="00DC503A"/>
    <w:rsid w:val="00E9788D"/>
    <w:rsid w:val="00EF2F8C"/>
    <w:rsid w:val="00F11509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6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667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CB2D1E"/>
  </w:style>
  <w:style w:type="paragraph" w:styleId="a7">
    <w:name w:val="header"/>
    <w:basedOn w:val="a"/>
    <w:link w:val="a8"/>
    <w:uiPriority w:val="99"/>
    <w:semiHidden/>
    <w:unhideWhenUsed/>
    <w:rsid w:val="00CB2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D1E"/>
  </w:style>
  <w:style w:type="paragraph" w:styleId="a9">
    <w:name w:val="footer"/>
    <w:basedOn w:val="a"/>
    <w:link w:val="aa"/>
    <w:uiPriority w:val="99"/>
    <w:unhideWhenUsed/>
    <w:rsid w:val="00CB2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6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667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CB2D1E"/>
  </w:style>
  <w:style w:type="paragraph" w:styleId="a7">
    <w:name w:val="header"/>
    <w:basedOn w:val="a"/>
    <w:link w:val="a8"/>
    <w:uiPriority w:val="99"/>
    <w:semiHidden/>
    <w:unhideWhenUsed/>
    <w:rsid w:val="00CB2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D1E"/>
  </w:style>
  <w:style w:type="paragraph" w:styleId="a9">
    <w:name w:val="footer"/>
    <w:basedOn w:val="a"/>
    <w:link w:val="aa"/>
    <w:uiPriority w:val="99"/>
    <w:unhideWhenUsed/>
    <w:rsid w:val="00CB2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umk/perspekti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F360-54D8-45DA-B194-21B49564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02</Words>
  <Characters>43907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43</dc:creator>
  <cp:lastModifiedBy>user1</cp:lastModifiedBy>
  <cp:revision>8</cp:revision>
  <dcterms:created xsi:type="dcterms:W3CDTF">2015-08-29T07:22:00Z</dcterms:created>
  <dcterms:modified xsi:type="dcterms:W3CDTF">2015-11-16T07:39:00Z</dcterms:modified>
</cp:coreProperties>
</file>